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E0" w:rsidRDefault="001066E3" w:rsidP="001066E3">
      <w:pPr>
        <w:jc w:val="center"/>
        <w:rPr>
          <w:b/>
        </w:rPr>
      </w:pPr>
      <w:r w:rsidRPr="00981074">
        <w:rPr>
          <w:b/>
        </w:rPr>
        <w:t xml:space="preserve">BẢNG PHÂN CÔNG </w:t>
      </w:r>
      <w:r>
        <w:rPr>
          <w:b/>
        </w:rPr>
        <w:t>KIỂM TRA</w:t>
      </w:r>
      <w:r w:rsidR="001571E0">
        <w:rPr>
          <w:b/>
        </w:rPr>
        <w:t>, THẨM ĐỊNH</w:t>
      </w:r>
    </w:p>
    <w:p w:rsidR="001066E3" w:rsidRDefault="001571E0" w:rsidP="001066E3">
      <w:pPr>
        <w:jc w:val="center"/>
        <w:rPr>
          <w:b/>
        </w:rPr>
      </w:pPr>
      <w:r>
        <w:rPr>
          <w:b/>
        </w:rPr>
        <w:t xml:space="preserve"> </w:t>
      </w:r>
      <w:r w:rsidR="001066E3">
        <w:rPr>
          <w:b/>
        </w:rPr>
        <w:t xml:space="preserve"> TRƯỜNG</w:t>
      </w:r>
      <w:r>
        <w:rPr>
          <w:b/>
        </w:rPr>
        <w:t xml:space="preserve"> HỌC AN TOÀN PHÒNG COVID 19</w:t>
      </w:r>
    </w:p>
    <w:p w:rsidR="001066E3" w:rsidRDefault="001066E3" w:rsidP="001066E3">
      <w:pPr>
        <w:jc w:val="center"/>
        <w:rPr>
          <w:b/>
        </w:rPr>
      </w:pPr>
    </w:p>
    <w:p w:rsidR="001066E3" w:rsidRDefault="009818B7" w:rsidP="001066E3">
      <w:pPr>
        <w:jc w:val="center"/>
        <w:rPr>
          <w:i/>
        </w:rPr>
      </w:pPr>
      <w:r>
        <w:rPr>
          <w:i/>
        </w:rPr>
        <w:t xml:space="preserve">( Ban hành kèm công văn số </w:t>
      </w:r>
      <w:r w:rsidR="00E92778">
        <w:rPr>
          <w:i/>
        </w:rPr>
        <w:t>1228</w:t>
      </w:r>
      <w:r>
        <w:rPr>
          <w:i/>
        </w:rPr>
        <w:t xml:space="preserve">/GDĐT </w:t>
      </w:r>
      <w:r w:rsidR="00E92778">
        <w:rPr>
          <w:i/>
        </w:rPr>
        <w:t>14 tháng 8</w:t>
      </w:r>
      <w:r w:rsidR="001066E3" w:rsidRPr="001066E3">
        <w:rPr>
          <w:i/>
        </w:rPr>
        <w:t xml:space="preserve"> năm 2020)</w:t>
      </w:r>
    </w:p>
    <w:p w:rsidR="001066E3" w:rsidRPr="001066E3" w:rsidRDefault="001066E3" w:rsidP="001066E3">
      <w:pPr>
        <w:jc w:val="center"/>
        <w:rPr>
          <w:i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20"/>
        <w:gridCol w:w="1440"/>
        <w:gridCol w:w="3828"/>
      </w:tblGrid>
      <w:tr w:rsidR="001066E3" w:rsidTr="00711AD9">
        <w:trPr>
          <w:trHeight w:val="932"/>
        </w:trPr>
        <w:tc>
          <w:tcPr>
            <w:tcW w:w="567" w:type="dxa"/>
            <w:shd w:val="clear" w:color="auto" w:fill="auto"/>
          </w:tcPr>
          <w:p w:rsidR="001066E3" w:rsidRPr="001066E3" w:rsidRDefault="001066E3" w:rsidP="00130399">
            <w:pPr>
              <w:jc w:val="center"/>
              <w:rPr>
                <w:b/>
              </w:rPr>
            </w:pPr>
            <w:r w:rsidRPr="001066E3">
              <w:rPr>
                <w:b/>
              </w:rPr>
              <w:t>STT</w:t>
            </w:r>
          </w:p>
        </w:tc>
        <w:tc>
          <w:tcPr>
            <w:tcW w:w="2977" w:type="dxa"/>
            <w:shd w:val="clear" w:color="auto" w:fill="auto"/>
          </w:tcPr>
          <w:p w:rsidR="001066E3" w:rsidRPr="001066E3" w:rsidRDefault="001066E3" w:rsidP="00130399">
            <w:pPr>
              <w:jc w:val="center"/>
              <w:rPr>
                <w:b/>
              </w:rPr>
            </w:pPr>
            <w:r w:rsidRPr="001066E3">
              <w:rPr>
                <w:b/>
              </w:rPr>
              <w:t>Họ và Tên</w:t>
            </w:r>
            <w:r w:rsidR="00937AE2">
              <w:rPr>
                <w:b/>
              </w:rPr>
              <w:t xml:space="preserve"> thành viên đoàn kiểm tra</w:t>
            </w:r>
          </w:p>
        </w:tc>
        <w:tc>
          <w:tcPr>
            <w:tcW w:w="1820" w:type="dxa"/>
            <w:shd w:val="clear" w:color="auto" w:fill="auto"/>
          </w:tcPr>
          <w:p w:rsidR="001066E3" w:rsidRPr="001066E3" w:rsidRDefault="00C35669" w:rsidP="00130399">
            <w:pPr>
              <w:jc w:val="center"/>
              <w:rPr>
                <w:b/>
              </w:rPr>
            </w:pPr>
            <w:r>
              <w:rPr>
                <w:b/>
              </w:rPr>
              <w:t>Chứ</w:t>
            </w:r>
            <w:r w:rsidR="001066E3" w:rsidRPr="001066E3">
              <w:rPr>
                <w:b/>
              </w:rPr>
              <w:t>c vụ</w:t>
            </w:r>
          </w:p>
        </w:tc>
        <w:tc>
          <w:tcPr>
            <w:tcW w:w="1440" w:type="dxa"/>
            <w:shd w:val="clear" w:color="auto" w:fill="auto"/>
          </w:tcPr>
          <w:p w:rsidR="001066E3" w:rsidRPr="001066E3" w:rsidRDefault="001571E0" w:rsidP="00130399">
            <w:pPr>
              <w:jc w:val="center"/>
              <w:rPr>
                <w:b/>
              </w:rPr>
            </w:pPr>
            <w:r>
              <w:rPr>
                <w:b/>
              </w:rPr>
              <w:t>Thời gian kiểm tra</w:t>
            </w:r>
          </w:p>
        </w:tc>
        <w:tc>
          <w:tcPr>
            <w:tcW w:w="3828" w:type="dxa"/>
          </w:tcPr>
          <w:p w:rsidR="001066E3" w:rsidRPr="001066E3" w:rsidRDefault="001066E3" w:rsidP="00130399">
            <w:pPr>
              <w:jc w:val="center"/>
              <w:rPr>
                <w:b/>
              </w:rPr>
            </w:pPr>
            <w:r w:rsidRPr="001066E3">
              <w:rPr>
                <w:b/>
              </w:rPr>
              <w:t>Kiểm tra đơn vị</w:t>
            </w:r>
          </w:p>
        </w:tc>
      </w:tr>
      <w:tr w:rsidR="00131336" w:rsidTr="00711AD9">
        <w:trPr>
          <w:trHeight w:val="421"/>
        </w:trPr>
        <w:tc>
          <w:tcPr>
            <w:tcW w:w="567" w:type="dxa"/>
            <w:vMerge w:val="restart"/>
            <w:shd w:val="clear" w:color="auto" w:fill="auto"/>
          </w:tcPr>
          <w:p w:rsidR="00131336" w:rsidRDefault="00131336" w:rsidP="0093579E">
            <w:r>
              <w:t>1</w:t>
            </w:r>
          </w:p>
          <w:p w:rsidR="00131336" w:rsidRDefault="00131336" w:rsidP="0093579E"/>
        </w:tc>
        <w:tc>
          <w:tcPr>
            <w:tcW w:w="2977" w:type="dxa"/>
            <w:vMerge w:val="restart"/>
            <w:shd w:val="clear" w:color="auto" w:fill="auto"/>
          </w:tcPr>
          <w:p w:rsidR="00131336" w:rsidRDefault="00711AD9" w:rsidP="0093579E">
            <w:r>
              <w:t>Hồ Thị Ngọc Ánh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131336" w:rsidRDefault="00131336" w:rsidP="0093579E">
            <w:r w:rsidRPr="003A32F0">
              <w:t>Công chức</w:t>
            </w:r>
            <w:r w:rsidR="00C35669">
              <w:t xml:space="preserve"> P</w:t>
            </w:r>
            <w:r>
              <w:t>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31336" w:rsidRPr="003A007C" w:rsidRDefault="00711AD9" w:rsidP="00711AD9">
            <w:pPr>
              <w:jc w:val="left"/>
            </w:pPr>
            <w:r>
              <w:t>Thứ ba 25/8/20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31336" w:rsidRDefault="00131336" w:rsidP="0093579E">
            <w:r>
              <w:t>MN Cần Thạnh</w:t>
            </w:r>
          </w:p>
        </w:tc>
      </w:tr>
      <w:tr w:rsidR="00131336" w:rsidTr="00711AD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131336" w:rsidRDefault="00131336" w:rsidP="0093579E"/>
        </w:tc>
        <w:tc>
          <w:tcPr>
            <w:tcW w:w="2977" w:type="dxa"/>
            <w:vMerge/>
            <w:shd w:val="clear" w:color="auto" w:fill="auto"/>
          </w:tcPr>
          <w:p w:rsidR="00131336" w:rsidRDefault="00131336" w:rsidP="0093579E"/>
        </w:tc>
        <w:tc>
          <w:tcPr>
            <w:tcW w:w="1820" w:type="dxa"/>
            <w:vMerge/>
            <w:shd w:val="clear" w:color="auto" w:fill="auto"/>
          </w:tcPr>
          <w:p w:rsidR="00131336" w:rsidRPr="003A32F0" w:rsidRDefault="00131336" w:rsidP="0093579E"/>
        </w:tc>
        <w:tc>
          <w:tcPr>
            <w:tcW w:w="1440" w:type="dxa"/>
            <w:vMerge/>
            <w:shd w:val="clear" w:color="auto" w:fill="auto"/>
          </w:tcPr>
          <w:p w:rsidR="00131336" w:rsidRPr="003A007C" w:rsidRDefault="00131336" w:rsidP="00711AD9">
            <w:pPr>
              <w:jc w:val="left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31336" w:rsidRDefault="00131336" w:rsidP="0093579E">
            <w:r>
              <w:t>MN Cần Thạnh 2</w:t>
            </w:r>
          </w:p>
        </w:tc>
      </w:tr>
      <w:tr w:rsidR="00B51EED" w:rsidTr="00711AD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B51EED" w:rsidRDefault="00B51EED" w:rsidP="0093579E">
            <w: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51EED" w:rsidRDefault="00B51EED" w:rsidP="0093579E">
            <w:r>
              <w:t>Trương Thị Tuyết Phương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51EED" w:rsidRPr="003A32F0" w:rsidRDefault="00B51EED" w:rsidP="0093579E">
            <w:r w:rsidRPr="003A32F0">
              <w:t>Công chức</w:t>
            </w:r>
            <w:r>
              <w:t xml:space="preserve"> P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1EED" w:rsidRPr="003A007C" w:rsidRDefault="00B51EED" w:rsidP="00711AD9">
            <w:pPr>
              <w:jc w:val="left"/>
            </w:pPr>
            <w:r>
              <w:t>Thứ ba 25/8/20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683EAD">
            <w:r>
              <w:t>TH Bình Phước</w:t>
            </w:r>
          </w:p>
        </w:tc>
      </w:tr>
      <w:tr w:rsidR="00B51EED" w:rsidTr="00711AD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711AD9">
            <w:pPr>
              <w:jc w:val="left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683EAD">
            <w:r>
              <w:t>MN Bình An</w:t>
            </w:r>
          </w:p>
        </w:tc>
      </w:tr>
      <w:tr w:rsidR="00B51EED" w:rsidTr="00711AD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711AD9">
            <w:pPr>
              <w:jc w:val="left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683EAD">
            <w:r>
              <w:t>THCS Bình Khánh</w:t>
            </w:r>
          </w:p>
        </w:tc>
      </w:tr>
      <w:tr w:rsidR="00B51EED" w:rsidTr="00AB33F9">
        <w:trPr>
          <w:trHeight w:val="374"/>
        </w:trPr>
        <w:tc>
          <w:tcPr>
            <w:tcW w:w="567" w:type="dxa"/>
            <w:vMerge w:val="restart"/>
            <w:shd w:val="clear" w:color="auto" w:fill="auto"/>
          </w:tcPr>
          <w:p w:rsidR="00B51EED" w:rsidRDefault="00B51EED" w:rsidP="0093579E">
            <w: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51EED" w:rsidRDefault="00B51EED" w:rsidP="0093579E">
            <w:r>
              <w:t>Nguyễn Phi Long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51EED" w:rsidRDefault="00B51EED">
            <w:r w:rsidRPr="00342A0F">
              <w:t>Công chức P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1EED" w:rsidRDefault="00B51EED" w:rsidP="00711AD9">
            <w:pPr>
              <w:jc w:val="left"/>
            </w:pPr>
            <w:r w:rsidRPr="006B73D5">
              <w:t>Thứ ba 25/8/20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>THCS Cần Thạnh</w:t>
            </w:r>
          </w:p>
        </w:tc>
      </w:tr>
      <w:tr w:rsidR="00B51EED" w:rsidTr="00AB33F9">
        <w:trPr>
          <w:trHeight w:val="374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711AD9">
            <w:pPr>
              <w:jc w:val="left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>THPT Cần Thạnh</w:t>
            </w:r>
          </w:p>
        </w:tc>
      </w:tr>
      <w:tr w:rsidR="00B51EED" w:rsidTr="00CB4121">
        <w:trPr>
          <w:trHeight w:val="374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711AD9">
            <w:pPr>
              <w:jc w:val="left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>GDNN-GDTX Cần Giờ</w:t>
            </w:r>
          </w:p>
          <w:p w:rsidR="00B51EED" w:rsidRDefault="00B51EED" w:rsidP="00065782">
            <w:r>
              <w:t xml:space="preserve"> (Cơ sở Cần Thạnh)</w:t>
            </w:r>
          </w:p>
        </w:tc>
      </w:tr>
      <w:tr w:rsidR="00B51EED" w:rsidTr="00711AD9">
        <w:trPr>
          <w:trHeight w:val="37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007C" w:rsidRDefault="00B51EED" w:rsidP="00711AD9">
            <w:pPr>
              <w:jc w:val="left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>Trung tâm ngoại ngữ Mai Lâm</w:t>
            </w:r>
          </w:p>
        </w:tc>
      </w:tr>
      <w:tr w:rsidR="00B51EED" w:rsidTr="00973E13">
        <w:trPr>
          <w:trHeight w:val="374"/>
        </w:trPr>
        <w:tc>
          <w:tcPr>
            <w:tcW w:w="567" w:type="dxa"/>
            <w:vMerge w:val="restart"/>
            <w:shd w:val="clear" w:color="auto" w:fill="auto"/>
          </w:tcPr>
          <w:p w:rsidR="00B51EED" w:rsidRDefault="00B51EED" w:rsidP="0093579E">
            <w:r>
              <w:t>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51EED" w:rsidRDefault="00B51EED" w:rsidP="0093579E">
            <w:r>
              <w:t>Trần Văn Láng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51EED" w:rsidRDefault="00B51EED">
            <w:r w:rsidRPr="00342A0F">
              <w:t>Công chức P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1EED" w:rsidRDefault="00B51EED" w:rsidP="00711AD9">
            <w:pPr>
              <w:jc w:val="left"/>
            </w:pPr>
            <w:r w:rsidRPr="006B73D5">
              <w:t>Thứ ba 25/8/20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>Điểm</w:t>
            </w:r>
            <w:r w:rsidR="00D47D19">
              <w:t xml:space="preserve"> Tắc</w:t>
            </w:r>
            <w:r>
              <w:t xml:space="preserve"> Cá Cháy- MN Doi Lầu</w:t>
            </w:r>
          </w:p>
        </w:tc>
      </w:tr>
      <w:tr w:rsidR="00B51EED" w:rsidTr="00973E13">
        <w:trPr>
          <w:trHeight w:val="374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711AD9">
            <w:pPr>
              <w:jc w:val="left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>Điểm Doi Lầu- MN Doi Lầu</w:t>
            </w:r>
          </w:p>
        </w:tc>
      </w:tr>
      <w:tr w:rsidR="00B51EED" w:rsidTr="00973E13">
        <w:trPr>
          <w:trHeight w:val="374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711AD9">
            <w:pPr>
              <w:jc w:val="left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>TH Doi Lầu</w:t>
            </w:r>
          </w:p>
        </w:tc>
      </w:tr>
      <w:tr w:rsidR="00B51EED" w:rsidTr="00973E13">
        <w:trPr>
          <w:trHeight w:val="374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711AD9">
            <w:pPr>
              <w:jc w:val="left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 xml:space="preserve">Điểm </w:t>
            </w:r>
            <w:r w:rsidR="00D47D19">
              <w:t xml:space="preserve">Tắc </w:t>
            </w:r>
            <w:bookmarkStart w:id="0" w:name="_GoBack"/>
            <w:bookmarkEnd w:id="0"/>
            <w:r>
              <w:t>Cá Cháy- TH Doi Lầu</w:t>
            </w:r>
          </w:p>
        </w:tc>
      </w:tr>
      <w:tr w:rsidR="00B51EED" w:rsidTr="00711AD9">
        <w:trPr>
          <w:trHeight w:val="37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007C" w:rsidRDefault="00B51EED" w:rsidP="00711AD9">
            <w:pPr>
              <w:jc w:val="left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131336">
            <w:r>
              <w:t>THCS Doi Lầu</w:t>
            </w:r>
          </w:p>
        </w:tc>
      </w:tr>
      <w:tr w:rsidR="00B51EED" w:rsidTr="00B900E6">
        <w:trPr>
          <w:trHeight w:val="374"/>
        </w:trPr>
        <w:tc>
          <w:tcPr>
            <w:tcW w:w="567" w:type="dxa"/>
            <w:vMerge w:val="restart"/>
            <w:shd w:val="clear" w:color="auto" w:fill="auto"/>
          </w:tcPr>
          <w:p w:rsidR="00B51EED" w:rsidRDefault="00B51EED" w:rsidP="0093579E">
            <w:r>
              <w:t>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51EED" w:rsidRDefault="00B51EED" w:rsidP="0093579E">
            <w:r>
              <w:t>Trần Thị Diễm Thúy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51EED" w:rsidRPr="003A32F0" w:rsidRDefault="00B51EED" w:rsidP="0093579E">
            <w:r w:rsidRPr="00342A0F">
              <w:t>Công chức P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1EED" w:rsidRPr="003A007C" w:rsidRDefault="00B51EED" w:rsidP="00711AD9">
            <w:pPr>
              <w:jc w:val="left"/>
            </w:pPr>
            <w:r w:rsidRPr="006B73D5">
              <w:t>Thứ</w:t>
            </w:r>
            <w:r>
              <w:t xml:space="preserve"> tư 26</w:t>
            </w:r>
            <w:r w:rsidRPr="006B73D5">
              <w:t>/8/20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683EAD">
            <w:r>
              <w:t>CB Cần Thạnh</w:t>
            </w:r>
          </w:p>
        </w:tc>
      </w:tr>
      <w:tr w:rsidR="00B51EED" w:rsidTr="00B900E6">
        <w:trPr>
          <w:trHeight w:val="374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711AD9">
            <w:pPr>
              <w:jc w:val="left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683EAD">
            <w:r>
              <w:t xml:space="preserve">TH Cần Thạnh </w:t>
            </w:r>
          </w:p>
        </w:tc>
      </w:tr>
      <w:tr w:rsidR="00B51EED" w:rsidTr="00711AD9">
        <w:trPr>
          <w:trHeight w:val="37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007C" w:rsidRDefault="00B51EED" w:rsidP="00711AD9">
            <w:pPr>
              <w:jc w:val="left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683EAD">
            <w:r>
              <w:t>TH Cần Thạnh 2</w:t>
            </w:r>
          </w:p>
        </w:tc>
      </w:tr>
      <w:tr w:rsidR="00B51EED" w:rsidTr="006751F1">
        <w:trPr>
          <w:trHeight w:val="374"/>
        </w:trPr>
        <w:tc>
          <w:tcPr>
            <w:tcW w:w="567" w:type="dxa"/>
            <w:vMerge w:val="restart"/>
            <w:shd w:val="clear" w:color="auto" w:fill="auto"/>
          </w:tcPr>
          <w:p w:rsidR="00B51EED" w:rsidRDefault="00B51EED" w:rsidP="0093579E">
            <w:r>
              <w:t>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51EED" w:rsidRDefault="00B51EED" w:rsidP="00683EAD">
            <w:r>
              <w:t>Trương Thị Tuyết Phương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51EED" w:rsidRPr="003A32F0" w:rsidRDefault="00B51EED" w:rsidP="00683EAD">
            <w:r w:rsidRPr="003A32F0">
              <w:t>Công chức</w:t>
            </w:r>
            <w:r>
              <w:t xml:space="preserve"> P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1EED" w:rsidRPr="003A007C" w:rsidRDefault="00B51EED" w:rsidP="00683EAD">
            <w:pPr>
              <w:jc w:val="left"/>
            </w:pPr>
            <w:r w:rsidRPr="006B73D5">
              <w:t>Thứ</w:t>
            </w:r>
            <w:r>
              <w:t xml:space="preserve"> tư 26</w:t>
            </w:r>
            <w:r w:rsidRPr="006B73D5">
              <w:t>/8/20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683EAD">
            <w:r>
              <w:t>THPT Bình Khánh</w:t>
            </w:r>
          </w:p>
        </w:tc>
      </w:tr>
      <w:tr w:rsidR="00B51EED" w:rsidTr="00711AD9">
        <w:trPr>
          <w:trHeight w:val="37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007C" w:rsidRDefault="00B51EED" w:rsidP="00711AD9">
            <w:pPr>
              <w:jc w:val="left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683EAD">
            <w:r>
              <w:t>GDNN-GDTX Cần Giờ</w:t>
            </w:r>
          </w:p>
          <w:p w:rsidR="00B51EED" w:rsidRDefault="00B51EED" w:rsidP="00683EAD">
            <w:r>
              <w:t xml:space="preserve"> (Cơ sở Bình Khánh)</w:t>
            </w:r>
          </w:p>
        </w:tc>
      </w:tr>
      <w:tr w:rsidR="00B51EED" w:rsidTr="00711AD9">
        <w:trPr>
          <w:trHeight w:val="469"/>
        </w:trPr>
        <w:tc>
          <w:tcPr>
            <w:tcW w:w="567" w:type="dxa"/>
            <w:vMerge w:val="restart"/>
            <w:shd w:val="clear" w:color="auto" w:fill="auto"/>
          </w:tcPr>
          <w:p w:rsidR="00B51EED" w:rsidRDefault="00B51EED" w:rsidP="0093579E">
            <w:r>
              <w:t>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51EED" w:rsidRDefault="00B51EED" w:rsidP="00683EAD">
            <w:r>
              <w:t>Trần Văn Láng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51EED" w:rsidRPr="003A32F0" w:rsidRDefault="00B51EED" w:rsidP="00683EAD">
            <w:r w:rsidRPr="003A32F0">
              <w:t>Công chức</w:t>
            </w:r>
            <w:r>
              <w:t xml:space="preserve"> P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1EED" w:rsidRPr="003A007C" w:rsidRDefault="00B51EED" w:rsidP="00683EAD">
            <w:pPr>
              <w:jc w:val="left"/>
            </w:pPr>
            <w:r w:rsidRPr="006B73D5">
              <w:t>Thứ</w:t>
            </w:r>
            <w:r>
              <w:t xml:space="preserve"> tư 26</w:t>
            </w:r>
            <w:r w:rsidRPr="006B73D5">
              <w:t>/8/20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D0B8B">
            <w:r>
              <w:t>MN An Thới Đông</w:t>
            </w:r>
          </w:p>
        </w:tc>
      </w:tr>
      <w:tr w:rsidR="00B51EED" w:rsidTr="00711AD9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2714E3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0D0B8B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3E6B28">
            <w:r>
              <w:t>MN Doi Lầu</w:t>
            </w:r>
          </w:p>
        </w:tc>
      </w:tr>
      <w:tr w:rsidR="00B51EED" w:rsidTr="00711AD9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2714E3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0D0B8B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3E6B28">
            <w:r>
              <w:t>TH An Thới Đông</w:t>
            </w:r>
          </w:p>
        </w:tc>
      </w:tr>
      <w:tr w:rsidR="00B51EED" w:rsidTr="00711AD9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2714E3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0D0B8B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3E6B28">
            <w:r>
              <w:t>TH An Nghĩa</w:t>
            </w:r>
          </w:p>
        </w:tc>
      </w:tr>
      <w:tr w:rsidR="00B51EED" w:rsidTr="00711AD9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2714E3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0D0B8B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3E6B28">
            <w:r>
              <w:t>THCS An Thới Đông</w:t>
            </w:r>
          </w:p>
        </w:tc>
      </w:tr>
      <w:tr w:rsidR="00B51EED" w:rsidTr="00711AD9">
        <w:trPr>
          <w:trHeight w:val="46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2714E3"/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007C" w:rsidRDefault="00B51EED" w:rsidP="000D0B8B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3E6B28">
            <w:r>
              <w:t>THPT An Nghĩa</w:t>
            </w:r>
          </w:p>
          <w:p w:rsidR="00B51EED" w:rsidRDefault="00B51EED" w:rsidP="003E6B28"/>
        </w:tc>
      </w:tr>
      <w:tr w:rsidR="00B51EED" w:rsidTr="00643EE7">
        <w:trPr>
          <w:trHeight w:val="463"/>
        </w:trPr>
        <w:tc>
          <w:tcPr>
            <w:tcW w:w="567" w:type="dxa"/>
            <w:vMerge w:val="restart"/>
            <w:shd w:val="clear" w:color="auto" w:fill="auto"/>
          </w:tcPr>
          <w:p w:rsidR="00B51EED" w:rsidRDefault="00B51EED" w:rsidP="0093579E">
            <w:r>
              <w:t>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51EED" w:rsidRDefault="00B51EED" w:rsidP="002714E3">
            <w:r>
              <w:t>Nguyễn Thị Hồng Hạnh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51EED" w:rsidRDefault="00B51EED">
            <w:r w:rsidRPr="00342A0F">
              <w:t>Công chức P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1EED" w:rsidRDefault="00B51EED" w:rsidP="00065782">
            <w:pPr>
              <w:jc w:val="left"/>
            </w:pPr>
            <w:r w:rsidRPr="006B73D5">
              <w:t>Thứ</w:t>
            </w:r>
            <w:r>
              <w:t xml:space="preserve"> tư 26</w:t>
            </w:r>
            <w:r w:rsidRPr="006B73D5">
              <w:t>/8/20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>Mầm non Tam Thôn Hiệp</w:t>
            </w:r>
          </w:p>
        </w:tc>
      </w:tr>
      <w:tr w:rsidR="00B51EED" w:rsidTr="00643EE7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2714E3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65782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065782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>Điểm An Hòa-Mầm non Tam Thôn Hiệp</w:t>
            </w:r>
          </w:p>
        </w:tc>
      </w:tr>
      <w:tr w:rsidR="00B51EED" w:rsidTr="00643EE7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2714E3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65782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065782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>TH Tam Thôn Hiệp</w:t>
            </w:r>
          </w:p>
        </w:tc>
      </w:tr>
      <w:tr w:rsidR="00B51EED" w:rsidTr="00711AD9">
        <w:trPr>
          <w:trHeight w:val="46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2714E3"/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32F0" w:rsidRDefault="00B51EED" w:rsidP="00065782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007C" w:rsidRDefault="00B51EED" w:rsidP="00065782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>THCS Tam Thôn Hiệp</w:t>
            </w:r>
          </w:p>
          <w:p w:rsidR="00B51EED" w:rsidRDefault="00B51EED" w:rsidP="00065782"/>
        </w:tc>
      </w:tr>
      <w:tr w:rsidR="00B51EED" w:rsidTr="008C6D5A">
        <w:trPr>
          <w:trHeight w:val="463"/>
        </w:trPr>
        <w:tc>
          <w:tcPr>
            <w:tcW w:w="567" w:type="dxa"/>
            <w:vMerge w:val="restart"/>
            <w:shd w:val="clear" w:color="auto" w:fill="auto"/>
          </w:tcPr>
          <w:p w:rsidR="00B51EED" w:rsidRDefault="00B51EED" w:rsidP="0093579E">
            <w:r>
              <w:t>9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51EED" w:rsidRDefault="00B51EED" w:rsidP="002714E3">
            <w:r>
              <w:t>Lê Xuân Diệu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51EED" w:rsidRDefault="00B51EED">
            <w:r w:rsidRPr="00342A0F">
              <w:t>Công chức P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1EED" w:rsidRDefault="00B51EED" w:rsidP="00065782">
            <w:pPr>
              <w:jc w:val="left"/>
            </w:pPr>
            <w:r w:rsidRPr="006B73D5">
              <w:t>Thứ</w:t>
            </w:r>
            <w:r>
              <w:t xml:space="preserve"> tư 26</w:t>
            </w:r>
            <w:r w:rsidRPr="006B73D5">
              <w:t>/8/20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3E6B28">
            <w:r>
              <w:t>TH Bình Khánh</w:t>
            </w:r>
          </w:p>
        </w:tc>
      </w:tr>
      <w:tr w:rsidR="00B51EED" w:rsidTr="008C6D5A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2714E3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65782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065782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3E6B28">
            <w:r>
              <w:t>TH Bình Mỹ</w:t>
            </w:r>
          </w:p>
        </w:tc>
      </w:tr>
      <w:tr w:rsidR="00B51EED" w:rsidTr="00711AD9">
        <w:trPr>
          <w:trHeight w:val="46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2714E3"/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32F0" w:rsidRDefault="00B51EED" w:rsidP="00065782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007C" w:rsidRDefault="00B51EED" w:rsidP="00065782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3E6B28">
            <w:r>
              <w:t>MN Bình Khánh</w:t>
            </w:r>
          </w:p>
        </w:tc>
      </w:tr>
      <w:tr w:rsidR="00B51EED" w:rsidTr="00711AD9">
        <w:trPr>
          <w:trHeight w:val="387"/>
        </w:trPr>
        <w:tc>
          <w:tcPr>
            <w:tcW w:w="567" w:type="dxa"/>
            <w:vMerge w:val="restart"/>
            <w:shd w:val="clear" w:color="auto" w:fill="auto"/>
          </w:tcPr>
          <w:p w:rsidR="00B51EED" w:rsidRDefault="00B51EED" w:rsidP="0093579E">
            <w:r>
              <w:t>1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51EED" w:rsidRDefault="00B51EED" w:rsidP="0093579E">
            <w:r>
              <w:t>Lê Long Hậu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51EED" w:rsidRDefault="00B51EED">
            <w:r w:rsidRPr="00342A0F">
              <w:t>Công chức P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1EED" w:rsidRDefault="00B51EED" w:rsidP="00065782">
            <w:pPr>
              <w:jc w:val="left"/>
            </w:pPr>
            <w:r w:rsidRPr="006B73D5">
              <w:t>Thứ</w:t>
            </w:r>
            <w:r>
              <w:t xml:space="preserve"> năm 27</w:t>
            </w:r>
            <w:r w:rsidRPr="006B73D5">
              <w:t>/8/20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48320B">
            <w:r>
              <w:t>TH Bình Thạnh</w:t>
            </w:r>
          </w:p>
        </w:tc>
      </w:tr>
      <w:tr w:rsidR="00B51EED" w:rsidTr="00711AD9">
        <w:trPr>
          <w:trHeight w:val="570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0D0B8B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3E6B28">
            <w:r>
              <w:t>Điểm Bình Thạnh, Mầm non Bình An</w:t>
            </w:r>
          </w:p>
        </w:tc>
      </w:tr>
      <w:tr w:rsidR="00B51EED" w:rsidTr="000A7266">
        <w:trPr>
          <w:trHeight w:val="570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0D0B8B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3E6B28">
            <w:r>
              <w:t>Điểm Bà Xán, Mầm non Bình An</w:t>
            </w:r>
          </w:p>
        </w:tc>
      </w:tr>
      <w:tr w:rsidR="00B51EED" w:rsidTr="00A02A81">
        <w:trPr>
          <w:trHeight w:val="570"/>
        </w:trPr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Pr="003A007C" w:rsidRDefault="00B51EED" w:rsidP="000D0B8B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>Điểm Bà Xán, TH Bình Phước</w:t>
            </w:r>
          </w:p>
        </w:tc>
      </w:tr>
      <w:tr w:rsidR="00B51EED" w:rsidTr="00711AD9">
        <w:trPr>
          <w:trHeight w:val="57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EED" w:rsidRPr="003A007C" w:rsidRDefault="00B51EED" w:rsidP="000D0B8B"/>
        </w:tc>
        <w:tc>
          <w:tcPr>
            <w:tcW w:w="3828" w:type="dxa"/>
            <w:tcBorders>
              <w:bottom w:val="single" w:sz="4" w:space="0" w:color="auto"/>
            </w:tcBorders>
          </w:tcPr>
          <w:p w:rsidR="00B51EED" w:rsidRDefault="00B51EED" w:rsidP="00065782">
            <w:r>
              <w:t>Trung tâm ngoại ngữ Cần Giờ</w:t>
            </w:r>
          </w:p>
        </w:tc>
      </w:tr>
      <w:tr w:rsidR="00B51EED" w:rsidTr="00711AD9">
        <w:tc>
          <w:tcPr>
            <w:tcW w:w="567" w:type="dxa"/>
            <w:vMerge w:val="restart"/>
            <w:shd w:val="clear" w:color="auto" w:fill="auto"/>
          </w:tcPr>
          <w:p w:rsidR="00B51EED" w:rsidRDefault="00B51EED" w:rsidP="0093579E">
            <w:r>
              <w:t>11</w:t>
            </w:r>
          </w:p>
          <w:p w:rsidR="00B51EED" w:rsidRDefault="00B51EED" w:rsidP="0093579E"/>
        </w:tc>
        <w:tc>
          <w:tcPr>
            <w:tcW w:w="2977" w:type="dxa"/>
            <w:vMerge w:val="restart"/>
            <w:shd w:val="clear" w:color="auto" w:fill="auto"/>
          </w:tcPr>
          <w:p w:rsidR="00B51EED" w:rsidRPr="009B2A7D" w:rsidRDefault="00B51EED" w:rsidP="000D0B8B">
            <w:r>
              <w:t>Hồ Trung Tín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51EED" w:rsidRDefault="00B51EED">
            <w:r w:rsidRPr="00342A0F">
              <w:t>Công chức P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1EED" w:rsidRDefault="00B51EED" w:rsidP="002714E3">
            <w:r w:rsidRPr="006B73D5">
              <w:t>Thứ</w:t>
            </w:r>
            <w:r>
              <w:t xml:space="preserve"> sáu 28</w:t>
            </w:r>
            <w:r w:rsidRPr="006B73D5">
              <w:t>/8/2020</w:t>
            </w:r>
          </w:p>
        </w:tc>
        <w:tc>
          <w:tcPr>
            <w:tcW w:w="3828" w:type="dxa"/>
          </w:tcPr>
          <w:p w:rsidR="00B51EED" w:rsidRPr="00682FF3" w:rsidRDefault="00B51EED" w:rsidP="0093579E">
            <w:r>
              <w:t>MN Thạnh An</w:t>
            </w:r>
          </w:p>
        </w:tc>
      </w:tr>
      <w:tr w:rsidR="00B51EED" w:rsidTr="00711AD9"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0D0B8B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Pr="00682FF3" w:rsidRDefault="00B51EED" w:rsidP="000D0B8B"/>
        </w:tc>
        <w:tc>
          <w:tcPr>
            <w:tcW w:w="3828" w:type="dxa"/>
          </w:tcPr>
          <w:p w:rsidR="00B51EED" w:rsidRDefault="00B51EED" w:rsidP="0093579E">
            <w:r>
              <w:t>TH Thạnh An</w:t>
            </w:r>
          </w:p>
        </w:tc>
      </w:tr>
      <w:tr w:rsidR="00B51EED" w:rsidTr="00711AD9"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Pr="009B2A7D" w:rsidRDefault="00B51EED" w:rsidP="000D0B8B"/>
        </w:tc>
        <w:tc>
          <w:tcPr>
            <w:tcW w:w="1820" w:type="dxa"/>
            <w:vMerge/>
            <w:shd w:val="clear" w:color="auto" w:fill="auto"/>
          </w:tcPr>
          <w:p w:rsidR="00B51EED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Default="00B51EED" w:rsidP="000D0B8B"/>
        </w:tc>
        <w:tc>
          <w:tcPr>
            <w:tcW w:w="3828" w:type="dxa"/>
          </w:tcPr>
          <w:p w:rsidR="00B51EED" w:rsidRDefault="00B51EED" w:rsidP="0093579E">
            <w:r>
              <w:t>Điểm trường TH Thạnh An</w:t>
            </w:r>
          </w:p>
        </w:tc>
      </w:tr>
      <w:tr w:rsidR="00B51EED" w:rsidTr="00711AD9"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Pr="009B2A7D" w:rsidRDefault="00B51EED" w:rsidP="000D0B8B"/>
        </w:tc>
        <w:tc>
          <w:tcPr>
            <w:tcW w:w="1820" w:type="dxa"/>
            <w:vMerge/>
            <w:shd w:val="clear" w:color="auto" w:fill="auto"/>
          </w:tcPr>
          <w:p w:rsidR="00B51EED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Default="00B51EED" w:rsidP="000D0B8B"/>
        </w:tc>
        <w:tc>
          <w:tcPr>
            <w:tcW w:w="3828" w:type="dxa"/>
          </w:tcPr>
          <w:p w:rsidR="00B51EED" w:rsidRDefault="00B51EED" w:rsidP="0093579E">
            <w:r>
              <w:t>THCS-THPT Thạnh An</w:t>
            </w:r>
          </w:p>
        </w:tc>
      </w:tr>
      <w:tr w:rsidR="00B51EED" w:rsidTr="00711AD9">
        <w:tc>
          <w:tcPr>
            <w:tcW w:w="567" w:type="dxa"/>
            <w:vMerge w:val="restart"/>
            <w:shd w:val="clear" w:color="auto" w:fill="auto"/>
          </w:tcPr>
          <w:p w:rsidR="00B51EED" w:rsidRDefault="00B51EED" w:rsidP="0093579E">
            <w:r>
              <w:t>1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51EED" w:rsidRDefault="00B51EED" w:rsidP="00065782">
            <w:r>
              <w:t>Hồ Thị Ngọc Ánh</w:t>
            </w:r>
          </w:p>
          <w:p w:rsidR="00B51EED" w:rsidRDefault="00B51EED" w:rsidP="00065782"/>
        </w:tc>
        <w:tc>
          <w:tcPr>
            <w:tcW w:w="1820" w:type="dxa"/>
            <w:vMerge w:val="restart"/>
            <w:shd w:val="clear" w:color="auto" w:fill="auto"/>
          </w:tcPr>
          <w:p w:rsidR="00B51EED" w:rsidRDefault="00B51EED">
            <w:r w:rsidRPr="00342A0F">
              <w:t>Công chức P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1EED" w:rsidRDefault="00B51EED">
            <w:r w:rsidRPr="00FD6403">
              <w:t>Thứ sáu 28/8/2020</w:t>
            </w:r>
          </w:p>
        </w:tc>
        <w:tc>
          <w:tcPr>
            <w:tcW w:w="3828" w:type="dxa"/>
          </w:tcPr>
          <w:p w:rsidR="00B51EED" w:rsidRDefault="00B51EED" w:rsidP="006A0CC3">
            <w:r>
              <w:t>MN Long Hòa</w:t>
            </w:r>
          </w:p>
        </w:tc>
      </w:tr>
      <w:tr w:rsidR="00B51EED" w:rsidTr="00711AD9"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Default="00B51EED" w:rsidP="003C605C"/>
        </w:tc>
        <w:tc>
          <w:tcPr>
            <w:tcW w:w="3828" w:type="dxa"/>
          </w:tcPr>
          <w:p w:rsidR="00B51EED" w:rsidRDefault="00B51EED" w:rsidP="003E6B28">
            <w:r>
              <w:t>Điểm Hòa Hiệp- MN Long Hòa</w:t>
            </w:r>
          </w:p>
        </w:tc>
      </w:tr>
      <w:tr w:rsidR="00B51EED" w:rsidTr="00711AD9"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Pr="00682FF3" w:rsidRDefault="00B51EED" w:rsidP="0093579E"/>
        </w:tc>
        <w:tc>
          <w:tcPr>
            <w:tcW w:w="3828" w:type="dxa"/>
          </w:tcPr>
          <w:p w:rsidR="00B51EED" w:rsidRDefault="00B51EED" w:rsidP="006A0CC3">
            <w:r>
              <w:t>MN Đồng Tranh</w:t>
            </w:r>
          </w:p>
        </w:tc>
      </w:tr>
      <w:tr w:rsidR="00B51EED" w:rsidTr="00711AD9">
        <w:tc>
          <w:tcPr>
            <w:tcW w:w="567" w:type="dxa"/>
            <w:vMerge w:val="restart"/>
            <w:shd w:val="clear" w:color="auto" w:fill="auto"/>
          </w:tcPr>
          <w:p w:rsidR="00B51EED" w:rsidRDefault="00B51EED" w:rsidP="0093579E">
            <w:r>
              <w:t>1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51EED" w:rsidRDefault="00B51EED" w:rsidP="00065782">
            <w:r>
              <w:t>Trần Thị Diễm Thúy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51EED" w:rsidRDefault="00B51EED">
            <w:r w:rsidRPr="00342A0F">
              <w:t>Công chức P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1EED" w:rsidRDefault="00B51EED">
            <w:r w:rsidRPr="00FD6403">
              <w:t>Thứ sáu 28/8/2020</w:t>
            </w:r>
          </w:p>
        </w:tc>
        <w:tc>
          <w:tcPr>
            <w:tcW w:w="3828" w:type="dxa"/>
          </w:tcPr>
          <w:p w:rsidR="00B51EED" w:rsidRDefault="00B51EED" w:rsidP="00065782">
            <w:r>
              <w:t>TH Long Thạnh</w:t>
            </w:r>
          </w:p>
        </w:tc>
      </w:tr>
      <w:tr w:rsidR="00B51EED" w:rsidTr="00711AD9"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shd w:val="clear" w:color="auto" w:fill="auto"/>
          </w:tcPr>
          <w:p w:rsidR="00B51EED" w:rsidRPr="00682FF3" w:rsidRDefault="00B51EED" w:rsidP="0093579E"/>
        </w:tc>
        <w:tc>
          <w:tcPr>
            <w:tcW w:w="3828" w:type="dxa"/>
          </w:tcPr>
          <w:p w:rsidR="00B51EED" w:rsidRPr="00682FF3" w:rsidRDefault="00B51EED" w:rsidP="00065782">
            <w:r>
              <w:t>TH Đồng Hòa</w:t>
            </w:r>
          </w:p>
        </w:tc>
      </w:tr>
      <w:tr w:rsidR="00B51EED" w:rsidTr="00711AD9"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shd w:val="clear" w:color="auto" w:fill="auto"/>
          </w:tcPr>
          <w:p w:rsidR="00B51EED" w:rsidRPr="00682FF3" w:rsidRDefault="00B51EED" w:rsidP="0093579E"/>
        </w:tc>
        <w:tc>
          <w:tcPr>
            <w:tcW w:w="3828" w:type="dxa"/>
          </w:tcPr>
          <w:p w:rsidR="00B51EED" w:rsidRDefault="00B51EED" w:rsidP="00065782">
            <w:r>
              <w:t>TH Hòa Hiệp</w:t>
            </w:r>
          </w:p>
        </w:tc>
      </w:tr>
      <w:tr w:rsidR="00B51EED" w:rsidTr="00711AD9"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shd w:val="clear" w:color="auto" w:fill="auto"/>
          </w:tcPr>
          <w:p w:rsidR="00B51EED" w:rsidRPr="00682FF3" w:rsidRDefault="00B51EED" w:rsidP="0093579E"/>
        </w:tc>
        <w:tc>
          <w:tcPr>
            <w:tcW w:w="3828" w:type="dxa"/>
          </w:tcPr>
          <w:p w:rsidR="00B51EED" w:rsidRDefault="00B51EED" w:rsidP="00065782">
            <w:r>
              <w:t>THCS Long Hòa</w:t>
            </w:r>
          </w:p>
        </w:tc>
      </w:tr>
      <w:tr w:rsidR="00B51EED" w:rsidTr="00711AD9">
        <w:tc>
          <w:tcPr>
            <w:tcW w:w="567" w:type="dxa"/>
            <w:vMerge w:val="restart"/>
            <w:shd w:val="clear" w:color="auto" w:fill="auto"/>
          </w:tcPr>
          <w:p w:rsidR="00B51EED" w:rsidRDefault="00B51EED" w:rsidP="0093579E">
            <w:r>
              <w:t>1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51EED" w:rsidRDefault="00B51EED" w:rsidP="00065782">
            <w:r>
              <w:t>Trần Văn Láng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51EED" w:rsidRDefault="00B51EED">
            <w:r w:rsidRPr="00342A0F">
              <w:t>Công chức Phòng GDĐ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1EED" w:rsidRDefault="00B51EED" w:rsidP="00065782">
            <w:pPr>
              <w:jc w:val="left"/>
            </w:pPr>
            <w:r w:rsidRPr="006B73D5">
              <w:t>Thứ</w:t>
            </w:r>
            <w:r>
              <w:t xml:space="preserve"> sáu 28</w:t>
            </w:r>
            <w:r w:rsidRPr="006B73D5">
              <w:t>/8/2020</w:t>
            </w:r>
          </w:p>
        </w:tc>
        <w:tc>
          <w:tcPr>
            <w:tcW w:w="3828" w:type="dxa"/>
          </w:tcPr>
          <w:p w:rsidR="00B51EED" w:rsidRDefault="00B51EED" w:rsidP="0093579E">
            <w:r>
              <w:t>Mầm non Lý Nhơn</w:t>
            </w:r>
          </w:p>
        </w:tc>
      </w:tr>
      <w:tr w:rsidR="00B51EED" w:rsidTr="00711AD9"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0D0B8B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Default="00B51EED" w:rsidP="000D0B8B"/>
        </w:tc>
        <w:tc>
          <w:tcPr>
            <w:tcW w:w="3828" w:type="dxa"/>
          </w:tcPr>
          <w:p w:rsidR="00B51EED" w:rsidRDefault="00B51EED" w:rsidP="0093579E">
            <w:r>
              <w:t>Điểm Vàm Sát, Mầm non Lý Nhơn</w:t>
            </w:r>
          </w:p>
        </w:tc>
      </w:tr>
      <w:tr w:rsidR="00B51EED" w:rsidTr="00711AD9"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0D0B8B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0D0B8B"/>
        </w:tc>
        <w:tc>
          <w:tcPr>
            <w:tcW w:w="1440" w:type="dxa"/>
            <w:vMerge/>
            <w:shd w:val="clear" w:color="auto" w:fill="auto"/>
          </w:tcPr>
          <w:p w:rsidR="00B51EED" w:rsidRDefault="00B51EED" w:rsidP="000D0B8B"/>
        </w:tc>
        <w:tc>
          <w:tcPr>
            <w:tcW w:w="3828" w:type="dxa"/>
          </w:tcPr>
          <w:p w:rsidR="00B51EED" w:rsidRDefault="00B51EED" w:rsidP="0093579E">
            <w:r>
              <w:t>TH Vàm Sát</w:t>
            </w:r>
          </w:p>
        </w:tc>
      </w:tr>
      <w:tr w:rsidR="00B51EED" w:rsidTr="00711AD9"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0D0B8B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shd w:val="clear" w:color="auto" w:fill="auto"/>
          </w:tcPr>
          <w:p w:rsidR="00B51EED" w:rsidRPr="00682FF3" w:rsidRDefault="00B51EED" w:rsidP="0093579E"/>
        </w:tc>
        <w:tc>
          <w:tcPr>
            <w:tcW w:w="3828" w:type="dxa"/>
          </w:tcPr>
          <w:p w:rsidR="00B51EED" w:rsidRDefault="00B51EED" w:rsidP="0093579E">
            <w:r>
              <w:t>TH Lý Nhơn</w:t>
            </w:r>
          </w:p>
        </w:tc>
      </w:tr>
      <w:tr w:rsidR="00B51EED" w:rsidTr="00711AD9">
        <w:tc>
          <w:tcPr>
            <w:tcW w:w="567" w:type="dxa"/>
            <w:vMerge/>
            <w:shd w:val="clear" w:color="auto" w:fill="auto"/>
          </w:tcPr>
          <w:p w:rsidR="00B51EED" w:rsidRDefault="00B51EED" w:rsidP="0093579E"/>
        </w:tc>
        <w:tc>
          <w:tcPr>
            <w:tcW w:w="2977" w:type="dxa"/>
            <w:vMerge/>
            <w:shd w:val="clear" w:color="auto" w:fill="auto"/>
          </w:tcPr>
          <w:p w:rsidR="00B51EED" w:rsidRDefault="00B51EED" w:rsidP="000D0B8B"/>
        </w:tc>
        <w:tc>
          <w:tcPr>
            <w:tcW w:w="1820" w:type="dxa"/>
            <w:vMerge/>
            <w:shd w:val="clear" w:color="auto" w:fill="auto"/>
          </w:tcPr>
          <w:p w:rsidR="00B51EED" w:rsidRPr="003A32F0" w:rsidRDefault="00B51EED" w:rsidP="0093579E"/>
        </w:tc>
        <w:tc>
          <w:tcPr>
            <w:tcW w:w="1440" w:type="dxa"/>
            <w:vMerge/>
            <w:shd w:val="clear" w:color="auto" w:fill="auto"/>
          </w:tcPr>
          <w:p w:rsidR="00B51EED" w:rsidRPr="00682FF3" w:rsidRDefault="00B51EED" w:rsidP="0093579E"/>
        </w:tc>
        <w:tc>
          <w:tcPr>
            <w:tcW w:w="3828" w:type="dxa"/>
          </w:tcPr>
          <w:p w:rsidR="00B51EED" w:rsidRDefault="00B51EED" w:rsidP="0093579E">
            <w:r>
              <w:t>THCS Lý Nhơn</w:t>
            </w:r>
          </w:p>
        </w:tc>
      </w:tr>
    </w:tbl>
    <w:p w:rsidR="001066E3" w:rsidRPr="00981074" w:rsidRDefault="001066E3" w:rsidP="0093579E"/>
    <w:p w:rsidR="001066E3" w:rsidRPr="00981074" w:rsidRDefault="001066E3" w:rsidP="0093579E">
      <w:pPr>
        <w:rPr>
          <w:b/>
        </w:rPr>
      </w:pPr>
    </w:p>
    <w:p w:rsidR="001066E3" w:rsidRDefault="001066E3" w:rsidP="001066E3"/>
    <w:p w:rsidR="001066E3" w:rsidRDefault="001066E3" w:rsidP="001066E3"/>
    <w:p w:rsidR="001066E3" w:rsidRDefault="001066E3" w:rsidP="001066E3"/>
    <w:p w:rsidR="001066E3" w:rsidRDefault="001066E3" w:rsidP="001066E3"/>
    <w:p w:rsidR="001066E3" w:rsidRDefault="001066E3" w:rsidP="001066E3"/>
    <w:p w:rsidR="001066E3" w:rsidRDefault="001066E3" w:rsidP="001066E3"/>
    <w:p w:rsidR="001066E3" w:rsidRDefault="001066E3" w:rsidP="001066E3"/>
    <w:p w:rsidR="001066E3" w:rsidRDefault="001066E3" w:rsidP="001066E3"/>
    <w:p w:rsidR="001066E3" w:rsidRDefault="001066E3" w:rsidP="001066E3"/>
    <w:p w:rsidR="001066E3" w:rsidRDefault="001066E3" w:rsidP="001066E3"/>
    <w:p w:rsidR="001066E3" w:rsidRDefault="001066E3" w:rsidP="001066E3"/>
    <w:p w:rsidR="001066E3" w:rsidRDefault="001066E3" w:rsidP="001066E3">
      <w:pPr>
        <w:jc w:val="center"/>
      </w:pPr>
    </w:p>
    <w:p w:rsidR="001066E3" w:rsidRDefault="001066E3" w:rsidP="001066E3"/>
    <w:p w:rsidR="001066E3" w:rsidRDefault="001066E3" w:rsidP="001066E3"/>
    <w:p w:rsidR="001066E3" w:rsidRDefault="001066E3" w:rsidP="001066E3"/>
    <w:p w:rsidR="005A2FFE" w:rsidRDefault="005A2FFE"/>
    <w:sectPr w:rsidR="005A2FFE" w:rsidSect="00D9609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E3"/>
    <w:rsid w:val="000B571D"/>
    <w:rsid w:val="001066E3"/>
    <w:rsid w:val="00131336"/>
    <w:rsid w:val="00140A7F"/>
    <w:rsid w:val="001571E0"/>
    <w:rsid w:val="002714E3"/>
    <w:rsid w:val="002F784C"/>
    <w:rsid w:val="003C605C"/>
    <w:rsid w:val="003D6568"/>
    <w:rsid w:val="003E6B28"/>
    <w:rsid w:val="0048320B"/>
    <w:rsid w:val="004962AA"/>
    <w:rsid w:val="004E6C9E"/>
    <w:rsid w:val="00593FCE"/>
    <w:rsid w:val="005A2FFE"/>
    <w:rsid w:val="006A0CC3"/>
    <w:rsid w:val="006E1F78"/>
    <w:rsid w:val="00704026"/>
    <w:rsid w:val="00711AD9"/>
    <w:rsid w:val="0072099D"/>
    <w:rsid w:val="00841E62"/>
    <w:rsid w:val="008B7BE2"/>
    <w:rsid w:val="00905572"/>
    <w:rsid w:val="0093579E"/>
    <w:rsid w:val="00937AE2"/>
    <w:rsid w:val="009818B7"/>
    <w:rsid w:val="00A1172E"/>
    <w:rsid w:val="00A369EE"/>
    <w:rsid w:val="00AB6163"/>
    <w:rsid w:val="00B51EED"/>
    <w:rsid w:val="00B64761"/>
    <w:rsid w:val="00B732E0"/>
    <w:rsid w:val="00BF31B4"/>
    <w:rsid w:val="00BF3566"/>
    <w:rsid w:val="00C2737C"/>
    <w:rsid w:val="00C35669"/>
    <w:rsid w:val="00D31593"/>
    <w:rsid w:val="00D459AF"/>
    <w:rsid w:val="00D47D19"/>
    <w:rsid w:val="00D96099"/>
    <w:rsid w:val="00E74EE8"/>
    <w:rsid w:val="00E92778"/>
    <w:rsid w:val="00FD65DE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E3"/>
    <w:pPr>
      <w:spacing w:after="0" w:line="240" w:lineRule="auto"/>
      <w:jc w:val="both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E3"/>
    <w:pPr>
      <w:spacing w:after="0" w:line="240" w:lineRule="auto"/>
      <w:jc w:val="both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A0F6-E88E-47B8-89BD-C92649A2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_LANG</dc:creator>
  <cp:lastModifiedBy>MRT_LANG</cp:lastModifiedBy>
  <cp:revision>12</cp:revision>
  <cp:lastPrinted>2020-08-20T04:20:00Z</cp:lastPrinted>
  <dcterms:created xsi:type="dcterms:W3CDTF">2020-08-18T04:49:00Z</dcterms:created>
  <dcterms:modified xsi:type="dcterms:W3CDTF">2020-08-20T04:22:00Z</dcterms:modified>
</cp:coreProperties>
</file>